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D30" w:rsidRDefault="00456D30">
      <w:pPr>
        <w:adjustRightInd/>
        <w:spacing w:line="310" w:lineRule="exact"/>
        <w:rPr>
          <w:rFonts w:hAnsi="Times New Roman" w:cs="Times New Roman"/>
          <w:spacing w:val="10"/>
        </w:rPr>
      </w:pPr>
      <w:r>
        <w:rPr>
          <w:rFonts w:hint="eastAsia"/>
        </w:rPr>
        <w:t>別記様式第１</w:t>
      </w:r>
    </w:p>
    <w:p w:rsidR="00456D30" w:rsidRDefault="00456D30">
      <w:pPr>
        <w:adjustRightInd/>
        <w:spacing w:line="310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  <w:b/>
          <w:bCs/>
        </w:rPr>
        <w:t>消火訓練・避難訓練通知書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2"/>
        <w:gridCol w:w="782"/>
        <w:gridCol w:w="521"/>
        <w:gridCol w:w="1302"/>
        <w:gridCol w:w="2084"/>
        <w:gridCol w:w="260"/>
        <w:gridCol w:w="1042"/>
        <w:gridCol w:w="2084"/>
      </w:tblGrid>
      <w:tr w:rsidR="00456D30">
        <w:tc>
          <w:tcPr>
            <w:tcW w:w="937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年　　月　　日</w:t>
            </w:r>
          </w:p>
          <w:p w:rsidR="00456D30" w:rsidRDefault="00456D30" w:rsidP="00E51161">
            <w:pPr>
              <w:suppressAutoHyphens/>
              <w:wordWrap w:val="0"/>
              <w:autoSpaceDE w:val="0"/>
              <w:autoSpaceDN w:val="0"/>
              <w:spacing w:line="310" w:lineRule="exact"/>
              <w:ind w:firstLineChars="100" w:firstLine="260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消　防　署　長　殿</w:t>
            </w: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防火管理者　氏名</w:t>
            </w:r>
          </w:p>
          <w:p w:rsidR="002F4D8A" w:rsidRDefault="002F4D8A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456D30" w:rsidTr="0099449F"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2F4D8A">
            <w:pPr>
              <w:suppressAutoHyphens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72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456D30" w:rsidTr="0099449F">
        <w:trPr>
          <w:trHeight w:val="479"/>
        </w:trPr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6D30" w:rsidRDefault="00456D30" w:rsidP="002F4D8A">
            <w:pPr>
              <w:suppressAutoHyphens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防火対象物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2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99449F">
            <w:pPr>
              <w:suppressAutoHyphens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用　　途</w:t>
            </w:r>
          </w:p>
        </w:tc>
      </w:tr>
      <w:tr w:rsidR="00456D30" w:rsidTr="0099449F">
        <w:trPr>
          <w:trHeight w:val="479"/>
        </w:trPr>
        <w:tc>
          <w:tcPr>
            <w:tcW w:w="208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6D30" w:rsidRDefault="00456D30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209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6D30" w:rsidRDefault="00456D30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99449F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hAnsi="Times New Roman" w:cs="Times New Roman"/>
                <w:spacing w:val="10"/>
              </w:rPr>
            </w:pPr>
          </w:p>
        </w:tc>
      </w:tr>
      <w:tr w:rsidR="00456D30" w:rsidTr="0099449F">
        <w:trPr>
          <w:trHeight w:val="460"/>
        </w:trPr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6D30" w:rsidRDefault="00456D30" w:rsidP="0099449F">
            <w:pPr>
              <w:suppressAutoHyphens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個別での実施の</w:t>
            </w:r>
          </w:p>
          <w:p w:rsidR="00456D30" w:rsidRDefault="00456D30" w:rsidP="0099449F">
            <w:pPr>
              <w:suppressAutoHyphens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場合は事業所名</w:t>
            </w:r>
          </w:p>
        </w:tc>
        <w:tc>
          <w:tcPr>
            <w:tcW w:w="41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Pr="0099449F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99449F">
            <w:pPr>
              <w:suppressAutoHyphens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所在階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99449F">
            <w:pPr>
              <w:suppressAutoHyphens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用　　途</w:t>
            </w:r>
          </w:p>
        </w:tc>
      </w:tr>
      <w:tr w:rsidR="00456D30" w:rsidTr="0099449F">
        <w:trPr>
          <w:trHeight w:val="460"/>
        </w:trPr>
        <w:tc>
          <w:tcPr>
            <w:tcW w:w="208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6D30" w:rsidRDefault="00456D30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167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6D30" w:rsidRDefault="00456D30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99449F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99449F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hAnsi="Times New Roman" w:cs="Times New Roman"/>
                <w:spacing w:val="10"/>
              </w:rPr>
            </w:pPr>
          </w:p>
        </w:tc>
      </w:tr>
      <w:tr w:rsidR="00456D30" w:rsidTr="002F4D8A">
        <w:trPr>
          <w:trHeight w:val="613"/>
        </w:trPr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2F4D8A">
            <w:pPr>
              <w:suppressAutoHyphens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spacing w:val="10"/>
              </w:rPr>
            </w:pPr>
            <w:r w:rsidRPr="00262069">
              <w:rPr>
                <w:rFonts w:hAnsi="Times New Roman" w:cs="Times New Roman"/>
                <w:color w:val="auto"/>
                <w:fitText w:val="1820" w:id="-1809044224"/>
              </w:rPr>
              <w:fldChar w:fldCharType="begin"/>
            </w:r>
            <w:r w:rsidRPr="00262069">
              <w:rPr>
                <w:rFonts w:hAnsi="Times New Roman" w:cs="Times New Roman"/>
                <w:color w:val="auto"/>
                <w:fitText w:val="1820" w:id="-1809044224"/>
              </w:rPr>
              <w:instrText>eq \o\ad(</w:instrText>
            </w:r>
            <w:r w:rsidRPr="00262069">
              <w:rPr>
                <w:rFonts w:hint="eastAsia"/>
                <w:fitText w:val="1820" w:id="-1809044224"/>
              </w:rPr>
              <w:instrText>訓練実施日時</w:instrText>
            </w:r>
            <w:r w:rsidRPr="00262069">
              <w:rPr>
                <w:rFonts w:hAnsi="Times New Roman" w:cs="Times New Roman"/>
                <w:color w:val="auto"/>
                <w:fitText w:val="1820" w:id="-1809044224"/>
              </w:rPr>
              <w:instrText>,</w:instrText>
            </w:r>
            <w:r w:rsidRPr="00262069">
              <w:rPr>
                <w:rFonts w:hAnsi="Times New Roman" w:cs="Times New Roman" w:hint="eastAsia"/>
                <w:color w:val="auto"/>
                <w:fitText w:val="1820" w:id="-1809044224"/>
              </w:rPr>
              <w:instrText xml:space="preserve">　　　　　　　</w:instrText>
            </w:r>
            <w:r w:rsidRPr="00262069">
              <w:rPr>
                <w:rFonts w:hAnsi="Times New Roman" w:cs="Times New Roman"/>
                <w:color w:val="auto"/>
                <w:spacing w:val="15"/>
                <w:fitText w:val="1820" w:id="-1809044224"/>
              </w:rPr>
              <w:instrText xml:space="preserve"> )</w:instrText>
            </w:r>
            <w:r w:rsidRPr="00262069">
              <w:rPr>
                <w:rFonts w:hAnsi="Times New Roman" w:cs="Times New Roman"/>
                <w:color w:val="auto"/>
                <w:spacing w:val="15"/>
                <w:fitText w:val="1820" w:id="-1809044224"/>
              </w:rPr>
              <w:fldChar w:fldCharType="end"/>
            </w:r>
          </w:p>
        </w:tc>
        <w:tc>
          <w:tcPr>
            <w:tcW w:w="72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2F4D8A">
            <w:pPr>
              <w:suppressAutoHyphens/>
              <w:wordWrap w:val="0"/>
              <w:autoSpaceDE w:val="0"/>
              <w:autoSpaceDN w:val="0"/>
              <w:spacing w:line="310" w:lineRule="exact"/>
              <w:ind w:firstLineChars="400" w:firstLine="104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年　　月　　日（　）　　時　　分～　　時　　分</w:t>
            </w:r>
          </w:p>
        </w:tc>
      </w:tr>
      <w:tr w:rsidR="00456D30" w:rsidTr="002F4D8A">
        <w:trPr>
          <w:trHeight w:val="564"/>
        </w:trPr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2F4D8A">
            <w:pPr>
              <w:suppressAutoHyphens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訓　練　種　別</w:t>
            </w:r>
          </w:p>
        </w:tc>
        <w:tc>
          <w:tcPr>
            <w:tcW w:w="72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2F4D8A">
            <w:pPr>
              <w:suppressAutoHyphens/>
              <w:wordWrap w:val="0"/>
              <w:autoSpaceDE w:val="0"/>
              <w:autoSpaceDN w:val="0"/>
              <w:spacing w:line="310" w:lineRule="exact"/>
              <w:ind w:firstLineChars="100" w:firstLine="26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int="eastAsia"/>
              </w:rPr>
              <w:t>消火訓練　２</w:t>
            </w:r>
            <w:r>
              <w:t xml:space="preserve"> </w:t>
            </w:r>
            <w:r>
              <w:rPr>
                <w:rFonts w:hint="eastAsia"/>
              </w:rPr>
              <w:t>避難訓練　３</w:t>
            </w:r>
            <w:r>
              <w:t xml:space="preserve"> </w:t>
            </w:r>
            <w:r>
              <w:rPr>
                <w:rFonts w:hint="eastAsia"/>
              </w:rPr>
              <w:t>通報訓練　４</w:t>
            </w:r>
            <w:r>
              <w:t xml:space="preserve"> </w:t>
            </w:r>
            <w:r>
              <w:rPr>
                <w:rFonts w:hint="eastAsia"/>
              </w:rPr>
              <w:t>総合訓練</w:t>
            </w:r>
          </w:p>
        </w:tc>
      </w:tr>
      <w:tr w:rsidR="00456D30" w:rsidTr="00AB55CD">
        <w:trPr>
          <w:trHeight w:val="54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AB55CD">
            <w:pPr>
              <w:suppressAutoHyphens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参加人員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2F4D8A" w:rsidP="002F4D8A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</w:t>
            </w:r>
            <w:r w:rsidR="00456D30">
              <w:rPr>
                <w:rFonts w:hint="eastAsia"/>
              </w:rPr>
              <w:t>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AB55CD">
            <w:pPr>
              <w:suppressAutoHyphens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担</w:t>
            </w:r>
            <w:r>
              <w:t xml:space="preserve"> </w:t>
            </w:r>
            <w:r>
              <w:rPr>
                <w:rFonts w:hint="eastAsia"/>
              </w:rPr>
              <w:t>当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2F4D8A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AB55CD">
            <w:pPr>
              <w:suppressAutoHyphens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2F4D8A">
            <w:pPr>
              <w:suppressAutoHyphens/>
              <w:wordWrap w:val="0"/>
              <w:autoSpaceDE w:val="0"/>
              <w:autoSpaceDN w:val="0"/>
              <w:spacing w:line="310" w:lineRule="exact"/>
              <w:rPr>
                <w:rFonts w:hAnsi="Times New Roman" w:cs="Times New Roman"/>
                <w:spacing w:val="10"/>
              </w:rPr>
            </w:pPr>
          </w:p>
        </w:tc>
      </w:tr>
      <w:tr w:rsidR="00456D30" w:rsidTr="002F4D8A"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2F4D8A">
            <w:pPr>
              <w:suppressAutoHyphens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訓</w:t>
            </w:r>
            <w:r>
              <w:t xml:space="preserve">  </w:t>
            </w:r>
            <w:r>
              <w:rPr>
                <w:rFonts w:hint="eastAsia"/>
              </w:rPr>
              <w:t>練</w:t>
            </w:r>
            <w:r>
              <w:t xml:space="preserve">  </w:t>
            </w:r>
            <w:r>
              <w:rPr>
                <w:rFonts w:hint="eastAsia"/>
              </w:rPr>
              <w:t>概</w:t>
            </w:r>
            <w:r>
              <w:t xml:space="preserve">  </w:t>
            </w:r>
            <w:r>
              <w:rPr>
                <w:rFonts w:hint="eastAsia"/>
              </w:rPr>
              <w:t>要</w:t>
            </w:r>
          </w:p>
        </w:tc>
        <w:tc>
          <w:tcPr>
            <w:tcW w:w="72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456D30" w:rsidTr="002F4D8A">
        <w:trPr>
          <w:trHeight w:val="43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2F4D8A">
            <w:pPr>
              <w:suppressAutoHyphens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67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D30" w:rsidRDefault="00456D30" w:rsidP="002F4D8A">
            <w:pPr>
              <w:suppressAutoHyphens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※　経　過　欄</w:t>
            </w:r>
          </w:p>
        </w:tc>
      </w:tr>
      <w:tr w:rsidR="00456D30"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456D30" w:rsidRDefault="00456D30">
            <w:pPr>
              <w:suppressAutoHyphens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:rsidR="00456D30" w:rsidRDefault="00456D30" w:rsidP="00E51161">
      <w:pPr>
        <w:adjustRightInd/>
        <w:spacing w:line="310" w:lineRule="exact"/>
        <w:ind w:firstLineChars="50" w:firstLine="130"/>
        <w:rPr>
          <w:rFonts w:hAnsi="Times New Roman" w:cs="Times New Roman"/>
          <w:spacing w:val="10"/>
        </w:rPr>
      </w:pPr>
      <w:r>
        <w:rPr>
          <w:rFonts w:hint="eastAsia"/>
        </w:rPr>
        <w:t>備考　１　この通知書は、実施する７日前までに</w:t>
      </w:r>
      <w:r w:rsidR="007E2374">
        <w:rPr>
          <w:rFonts w:hint="eastAsia"/>
        </w:rPr>
        <w:t>２部</w:t>
      </w:r>
      <w:r>
        <w:rPr>
          <w:rFonts w:hint="eastAsia"/>
        </w:rPr>
        <w:t>提出して下さい。</w:t>
      </w:r>
    </w:p>
    <w:p w:rsidR="00456D30" w:rsidRDefault="00456D30">
      <w:pPr>
        <w:adjustRightInd/>
        <w:spacing w:line="310" w:lineRule="exact"/>
        <w:rPr>
          <w:rFonts w:hAnsi="Times New Roman" w:cs="Times New Roman"/>
          <w:spacing w:val="10"/>
        </w:rPr>
      </w:pPr>
      <w:r>
        <w:t xml:space="preserve"> </w:t>
      </w:r>
      <w:r w:rsidR="00E51161">
        <w:t xml:space="preserve"> </w:t>
      </w:r>
      <w:r>
        <w:t xml:space="preserve">   </w:t>
      </w:r>
      <w:r>
        <w:rPr>
          <w:rFonts w:hint="eastAsia"/>
        </w:rPr>
        <w:t xml:space="preserve">　</w:t>
      </w:r>
      <w:r w:rsidR="00C33C7F">
        <w:rPr>
          <w:rFonts w:hint="eastAsia"/>
        </w:rPr>
        <w:t>２</w:t>
      </w:r>
      <w:bookmarkStart w:id="0" w:name="_GoBack"/>
      <w:bookmarkEnd w:id="0"/>
      <w:r>
        <w:t xml:space="preserve">  </w:t>
      </w:r>
      <w:r>
        <w:rPr>
          <w:rFonts w:hint="eastAsia"/>
        </w:rPr>
        <w:t>※印の欄は、記入しないこと。</w:t>
      </w:r>
    </w:p>
    <w:sectPr w:rsidR="00456D3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D30" w:rsidRDefault="00456D30">
      <w:r>
        <w:separator/>
      </w:r>
    </w:p>
  </w:endnote>
  <w:endnote w:type="continuationSeparator" w:id="0">
    <w:p w:rsidR="00456D30" w:rsidRDefault="0045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D30" w:rsidRDefault="00456D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56D30" w:rsidRDefault="00456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1038"/>
  <w:hyphenationZone w:val="0"/>
  <w:drawingGridHorizontalSpacing w:val="4096"/>
  <w:drawingGridVerticalSpacing w:val="30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449F"/>
    <w:rsid w:val="00262069"/>
    <w:rsid w:val="002F4D8A"/>
    <w:rsid w:val="00456D30"/>
    <w:rsid w:val="005A47C1"/>
    <w:rsid w:val="007E2374"/>
    <w:rsid w:val="0099449F"/>
    <w:rsid w:val="00AB55CD"/>
    <w:rsid w:val="00C33C7F"/>
    <w:rsid w:val="00E5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9EBAAA-CDBE-4AD0-BF35-E0E91578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449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94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449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4D8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4D8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87E6-D017-4540-AE5A-09539A50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永良部与論地区消防組合</dc:creator>
  <cp:keywords/>
  <dc:description/>
  <cp:lastModifiedBy>opc2406us</cp:lastModifiedBy>
  <cp:revision>3</cp:revision>
  <cp:lastPrinted>2021-04-05T07:48:00Z</cp:lastPrinted>
  <dcterms:created xsi:type="dcterms:W3CDTF">2021-04-05T07:50:00Z</dcterms:created>
  <dcterms:modified xsi:type="dcterms:W3CDTF">2021-04-09T02:56:00Z</dcterms:modified>
</cp:coreProperties>
</file>